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84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акеримова Тельмана Нусрет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Т.Н.Агакер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акеримова Тельмана Нусре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